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3208F6A3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6C4882D3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F42318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31B5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F42318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6C4882D3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F42318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2431B5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F42318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737A5D">
        <w:rPr>
          <w:rFonts w:cs="Arial"/>
          <w:sz w:val="24"/>
          <w:szCs w:val="24"/>
        </w:rPr>
        <w:t xml:space="preserve"> </w:t>
      </w:r>
      <w:r w:rsidR="00F733C5">
        <w:rPr>
          <w:rFonts w:cs="Arial"/>
          <w:sz w:val="24"/>
          <w:szCs w:val="24"/>
        </w:rPr>
        <w:t xml:space="preserve">1413 </w:t>
      </w:r>
      <w:r w:rsidRPr="00093F9E">
        <w:rPr>
          <w:rFonts w:cs="Arial"/>
          <w:sz w:val="24"/>
          <w:szCs w:val="24"/>
        </w:rPr>
        <w:t>(26.</w:t>
      </w:r>
      <w:r w:rsidR="00F42318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27C34269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F42318" w:rsidRPr="00F4231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supaprastinto pirkimo „Pradinės mokyklos pastato Ukmergės g. 34, Panevėžyje, dalies patalpų paprastojo remonto darbai“, vykdomo atviro konkurso būdu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27C34269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DĖL </w:t>
                      </w:r>
                      <w:r w:rsidR="00F42318" w:rsidRPr="00F42318">
                        <w:rPr>
                          <w:b/>
                          <w:caps/>
                          <w:sz w:val="24"/>
                          <w:lang w:eastAsia="ar-SA"/>
                        </w:rPr>
                        <w:t>supaprastinto pirkimo „Pradinės mokyklos pastato Ukmergės g. 34, Panevėžyje, dalies patalpų paprastojo remonto darbai“, vykdomo atviro konkurso būdu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5F9C18C8" w14:textId="77777777" w:rsidR="00F42318" w:rsidRDefault="00F42318" w:rsidP="00F4231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F42318">
        <w:rPr>
          <w:sz w:val="24"/>
          <w:szCs w:val="24"/>
          <w:lang w:eastAsia="ar-SA"/>
        </w:rPr>
        <w:t>Panevėžio miesto savivaldybės administracijos Viešųjų pirkimų komisija, atsakydama į pirkimo dalyvio paklausimą dėl supaprastinto pirkimo „Pradinės mokyklos pastato Ukmergės g. 34, Panevėžyje, dalies patalpų paprastojo remonto darbai“, vykdomo atviro konkurso būdu (toliau – Pirkimas), sąlygų, paaiškina:</w:t>
      </w:r>
    </w:p>
    <w:p w14:paraId="6B374AEB" w14:textId="77777777" w:rsidR="00F42318" w:rsidRPr="00F42318" w:rsidRDefault="00F42318" w:rsidP="00F4231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026F9EF4" w14:textId="77777777" w:rsidR="00F42318" w:rsidRPr="00F42318" w:rsidRDefault="00F42318" w:rsidP="00F4231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F42318">
        <w:rPr>
          <w:b/>
          <w:bCs/>
          <w:sz w:val="24"/>
          <w:szCs w:val="24"/>
          <w:lang w:eastAsia="ar-SA"/>
        </w:rPr>
        <w:t>Klausimas.</w:t>
      </w:r>
      <w:r w:rsidRPr="00F42318">
        <w:rPr>
          <w:sz w:val="24"/>
          <w:szCs w:val="24"/>
          <w:lang w:eastAsia="ar-SA"/>
        </w:rPr>
        <w:t xml:space="preserve"> „Ar reikia vertinti baldus?“</w:t>
      </w:r>
    </w:p>
    <w:p w14:paraId="0F31B882" w14:textId="77777777" w:rsidR="00F42318" w:rsidRPr="00F42318" w:rsidRDefault="00F42318" w:rsidP="00F4231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F42318">
        <w:rPr>
          <w:b/>
          <w:bCs/>
          <w:sz w:val="24"/>
          <w:szCs w:val="24"/>
          <w:lang w:eastAsia="ar-SA"/>
        </w:rPr>
        <w:t>Atsakymas.</w:t>
      </w:r>
      <w:r w:rsidRPr="00F42318">
        <w:rPr>
          <w:sz w:val="24"/>
          <w:szCs w:val="24"/>
          <w:lang w:eastAsia="ar-SA"/>
        </w:rPr>
        <w:t xml:space="preserve"> Informuojame, kad baldų vertinti nereikia.</w:t>
      </w:r>
    </w:p>
    <w:p w14:paraId="017FF9BF" w14:textId="77777777" w:rsidR="00F42318" w:rsidRPr="00F42318" w:rsidRDefault="00F42318" w:rsidP="00F4231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259CC671" w14:textId="77777777" w:rsidR="00F42318" w:rsidRPr="00D04D3C" w:rsidRDefault="00F42318" w:rsidP="00F4231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495D8F">
        <w:rPr>
          <w:sz w:val="24"/>
          <w:szCs w:val="24"/>
          <w:u w:val="single"/>
          <w:lang w:eastAsia="ar-SA"/>
        </w:rPr>
        <w:t>Informuojame, kad Pirkimo procedūrų vykdymo laikotarpiu dalyviai turi galimybę apsilankyti darbų vykdymo vietoje Pradinės mokyklos pastate Ukmergės g. 34, Panevėžyje</w:t>
      </w:r>
      <w:r w:rsidRPr="00D04D3C">
        <w:rPr>
          <w:sz w:val="24"/>
          <w:szCs w:val="24"/>
          <w:lang w:eastAsia="ar-SA"/>
        </w:rPr>
        <w:t xml:space="preserve">. Apsilankymo laiką derinti su Projekto vadovu Mindaugu </w:t>
      </w:r>
      <w:proofErr w:type="spellStart"/>
      <w:r w:rsidRPr="00D04D3C">
        <w:rPr>
          <w:sz w:val="24"/>
          <w:szCs w:val="24"/>
          <w:lang w:eastAsia="ar-SA"/>
        </w:rPr>
        <w:t>Šagamogu</w:t>
      </w:r>
      <w:proofErr w:type="spellEnd"/>
      <w:r w:rsidRPr="00D04D3C">
        <w:rPr>
          <w:sz w:val="24"/>
          <w:szCs w:val="24"/>
          <w:lang w:eastAsia="ar-SA"/>
        </w:rPr>
        <w:t xml:space="preserve">, tel. +370 45 504 452, el. p.: </w:t>
      </w:r>
      <w:hyperlink r:id="rId12" w:history="1">
        <w:r w:rsidRPr="00D04D3C">
          <w:rPr>
            <w:rStyle w:val="Hipersaitas"/>
            <w:sz w:val="24"/>
            <w:szCs w:val="24"/>
            <w:lang w:eastAsia="ar-SA"/>
          </w:rPr>
          <w:t>mindaugas.sagamogas@panevezys.lt</w:t>
        </w:r>
      </w:hyperlink>
      <w:r w:rsidRPr="00D04D3C">
        <w:rPr>
          <w:sz w:val="24"/>
          <w:szCs w:val="24"/>
          <w:lang w:eastAsia="ar-SA"/>
        </w:rPr>
        <w:t>.“</w:t>
      </w:r>
    </w:p>
    <w:p w14:paraId="5982D215" w14:textId="77777777" w:rsidR="00F42318" w:rsidRDefault="00F42318" w:rsidP="00F4231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20B4A434" w14:textId="0AC255AF" w:rsidR="00AA5174" w:rsidRDefault="00F42318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F42318">
        <w:rPr>
          <w:sz w:val="24"/>
          <w:szCs w:val="24"/>
          <w:lang w:eastAsia="ar-SA"/>
        </w:rPr>
        <w:t>Patikslinta informacija paskelbta CVP IS sistemoje</w:t>
      </w:r>
      <w:r>
        <w:rPr>
          <w:sz w:val="24"/>
          <w:szCs w:val="24"/>
          <w:lang w:eastAsia="ar-SA"/>
        </w:rPr>
        <w:t>.</w:t>
      </w:r>
    </w:p>
    <w:p w14:paraId="62910AF3" w14:textId="77777777" w:rsidR="00F02970" w:rsidRDefault="00F02970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3EFDA8C5" w14:textId="77777777" w:rsidR="00F02970" w:rsidRDefault="00F02970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01E1501D" w14:textId="77777777" w:rsidR="002431B5" w:rsidRPr="00093F9E" w:rsidRDefault="002431B5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7F3E66F2" w14:textId="5F110BB7" w:rsidR="0091543C" w:rsidRDefault="0091543C" w:rsidP="0091543C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3233B00" w14:textId="77777777" w:rsidR="002431B5" w:rsidRDefault="002431B5" w:rsidP="0091543C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0EBBF27" w14:textId="77777777" w:rsidR="002431B5" w:rsidRPr="00093F9E" w:rsidRDefault="002431B5" w:rsidP="0091543C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42671F0" w14:textId="77777777" w:rsidR="00AA5174" w:rsidRDefault="00AA517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4D0C18F6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1C05DED8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F42318">
        <w:rPr>
          <w:sz w:val="24"/>
          <w:szCs w:val="24"/>
          <w:lang w:eastAsia="en-GB"/>
        </w:rPr>
        <w:t>+370 45</w:t>
      </w:r>
      <w:r w:rsidRPr="00001710">
        <w:rPr>
          <w:sz w:val="24"/>
          <w:szCs w:val="24"/>
          <w:lang w:eastAsia="en-GB"/>
        </w:rPr>
        <w:t xml:space="preserve"> 501 213, el. p. </w:t>
      </w:r>
      <w:hyperlink r:id="rId13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4"/>
      <w:footerReference w:type="first" r:id="rId15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06BB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85A9B"/>
    <w:rsid w:val="0019514B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C51A4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431B5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3E23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0087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95D8F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4F5C7F"/>
    <w:rsid w:val="00501261"/>
    <w:rsid w:val="005029C7"/>
    <w:rsid w:val="00502BC6"/>
    <w:rsid w:val="0050546A"/>
    <w:rsid w:val="0050592B"/>
    <w:rsid w:val="0051066F"/>
    <w:rsid w:val="00514752"/>
    <w:rsid w:val="00514ECE"/>
    <w:rsid w:val="0051776A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03D7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E4C25"/>
    <w:rsid w:val="006F460A"/>
    <w:rsid w:val="006F7C52"/>
    <w:rsid w:val="00704A4E"/>
    <w:rsid w:val="00712635"/>
    <w:rsid w:val="007156A6"/>
    <w:rsid w:val="00716DFB"/>
    <w:rsid w:val="00730FE4"/>
    <w:rsid w:val="00737A5D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270A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150A4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2D24"/>
    <w:rsid w:val="009D7508"/>
    <w:rsid w:val="009E19BB"/>
    <w:rsid w:val="009F0C9F"/>
    <w:rsid w:val="009F62CA"/>
    <w:rsid w:val="009F6D15"/>
    <w:rsid w:val="00A013CF"/>
    <w:rsid w:val="00A063D2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5174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040FE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6323E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07C6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04D3C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42CA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2970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18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33C5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da.snieskiene@panevezy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daugas.sagamogas@panevezy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61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6</cp:revision>
  <cp:lastPrinted>2022-12-07T14:03:00Z</cp:lastPrinted>
  <dcterms:created xsi:type="dcterms:W3CDTF">2025-03-20T09:48:00Z</dcterms:created>
  <dcterms:modified xsi:type="dcterms:W3CDTF">2025-03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